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597CB" w14:textId="737E9D93" w:rsidR="001804D0" w:rsidRDefault="001804D0" w:rsidP="001804D0">
      <w:pPr>
        <w:jc w:val="right"/>
      </w:pPr>
      <w:bookmarkStart w:id="0" w:name="_GoBack"/>
      <w:bookmarkEnd w:id="0"/>
      <w:r>
        <w:t xml:space="preserve">Директору </w:t>
      </w:r>
      <w:proofErr w:type="gramStart"/>
      <w:r>
        <w:t xml:space="preserve">ГБУ </w:t>
      </w:r>
      <w:r w:rsidR="00FF408A">
        <w:t xml:space="preserve"> «</w:t>
      </w:r>
      <w:proofErr w:type="gramEnd"/>
      <w:r w:rsidR="00FF408A">
        <w:t>Информационно-методический центр» Невского района</w:t>
      </w:r>
    </w:p>
    <w:p w14:paraId="06AD5018" w14:textId="02FFF753" w:rsidR="001804D0" w:rsidRPr="00A84BCD" w:rsidRDefault="00FF408A" w:rsidP="001804D0">
      <w:pPr>
        <w:jc w:val="right"/>
      </w:pPr>
      <w:proofErr w:type="spellStart"/>
      <w:r w:rsidRPr="00A84BCD">
        <w:t>Г.И.Осипенко</w:t>
      </w:r>
      <w:proofErr w:type="spellEnd"/>
    </w:p>
    <w:p w14:paraId="1BD8DB32" w14:textId="77777777" w:rsidR="00D90E99" w:rsidRPr="00A84BCD" w:rsidRDefault="00D90E99" w:rsidP="001642FA">
      <w:pPr>
        <w:jc w:val="center"/>
        <w:rPr>
          <w:u w:val="single"/>
        </w:rPr>
      </w:pPr>
    </w:p>
    <w:p w14:paraId="0CC070D1" w14:textId="77777777" w:rsidR="00B4368B" w:rsidRDefault="00B4368B" w:rsidP="001642FA">
      <w:pPr>
        <w:jc w:val="center"/>
        <w:rPr>
          <w:u w:val="single"/>
        </w:rPr>
      </w:pPr>
    </w:p>
    <w:p w14:paraId="3EDDC3FA" w14:textId="5ED6E4B4" w:rsidR="00FF408A" w:rsidRPr="00A84BCD" w:rsidRDefault="00FF408A" w:rsidP="00FF408A">
      <w:pPr>
        <w:jc w:val="center"/>
      </w:pPr>
      <w:r w:rsidRPr="00A84BCD">
        <w:t xml:space="preserve">ЗАЯВКА НА ПРОГРАММЫ </w:t>
      </w:r>
      <w:r w:rsidR="00A84BCD" w:rsidRPr="00A84BCD">
        <w:t xml:space="preserve"> </w:t>
      </w:r>
      <w:r w:rsidR="00A84BCD">
        <w:t xml:space="preserve"> </w:t>
      </w:r>
      <w:r w:rsidRPr="00A84BCD">
        <w:t>ПЕРЕПОДГОТОВКИ</w:t>
      </w:r>
      <w:r w:rsidR="00B76335">
        <w:t xml:space="preserve"> </w:t>
      </w:r>
      <w:r w:rsidRPr="00A84BCD">
        <w:t xml:space="preserve">  В СПБ АППО В 2022 ГОДУ</w:t>
      </w:r>
    </w:p>
    <w:p w14:paraId="772255DC" w14:textId="503294E3" w:rsidR="00FF408A" w:rsidRDefault="00FF408A" w:rsidP="00FF408A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_________</w:t>
      </w:r>
    </w:p>
    <w:p w14:paraId="3F86AF6B" w14:textId="6EB1F2CE" w:rsidR="00FF408A" w:rsidRDefault="00FF408A" w:rsidP="00FF408A">
      <w:pPr>
        <w:jc w:val="center"/>
        <w:rPr>
          <w:u w:val="single"/>
        </w:rPr>
      </w:pPr>
      <w:r>
        <w:rPr>
          <w:u w:val="single"/>
        </w:rPr>
        <w:t>наименование образовательной организации в соответствии с Уставом</w:t>
      </w:r>
    </w:p>
    <w:p w14:paraId="68A406DF" w14:textId="3BBCAD2A" w:rsidR="007E719E" w:rsidRPr="007A3343" w:rsidRDefault="007E719E" w:rsidP="00B4368B">
      <w:pPr>
        <w:spacing w:after="360"/>
      </w:pPr>
    </w:p>
    <w:tbl>
      <w:tblPr>
        <w:tblStyle w:val="a3"/>
        <w:tblW w:w="14596" w:type="dxa"/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2268"/>
        <w:gridCol w:w="2410"/>
        <w:gridCol w:w="1984"/>
        <w:gridCol w:w="1985"/>
        <w:gridCol w:w="1843"/>
      </w:tblGrid>
      <w:tr w:rsidR="00A84BCD" w14:paraId="61E34D5A" w14:textId="5E8AE3B5" w:rsidTr="00A84BCD">
        <w:tc>
          <w:tcPr>
            <w:tcW w:w="562" w:type="dxa"/>
          </w:tcPr>
          <w:p w14:paraId="09192F07" w14:textId="77777777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680791" w14:textId="308713B5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rPr>
                <w:color w:val="000000"/>
              </w:rPr>
              <w:t>Наименование програм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F71147" w14:textId="490BC34C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rPr>
                <w:color w:val="000000"/>
              </w:rPr>
              <w:t>Объем программы в часах</w:t>
            </w:r>
          </w:p>
        </w:tc>
        <w:tc>
          <w:tcPr>
            <w:tcW w:w="2410" w:type="dxa"/>
          </w:tcPr>
          <w:p w14:paraId="685EB532" w14:textId="7C0D0D58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t>ФИО (полностью)</w:t>
            </w:r>
          </w:p>
        </w:tc>
        <w:tc>
          <w:tcPr>
            <w:tcW w:w="1984" w:type="dxa"/>
          </w:tcPr>
          <w:p w14:paraId="145A284B" w14:textId="1BC5D924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t>Должность</w:t>
            </w:r>
          </w:p>
        </w:tc>
        <w:tc>
          <w:tcPr>
            <w:tcW w:w="1985" w:type="dxa"/>
          </w:tcPr>
          <w:p w14:paraId="61C872A7" w14:textId="77777777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t>Контактный телефон</w:t>
            </w:r>
          </w:p>
        </w:tc>
        <w:tc>
          <w:tcPr>
            <w:tcW w:w="1843" w:type="dxa"/>
          </w:tcPr>
          <w:p w14:paraId="114E7AB6" w14:textId="4862ADE0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rPr>
                <w:lang w:val="en-US"/>
              </w:rPr>
              <w:t>E</w:t>
            </w:r>
            <w:r w:rsidRPr="00A84BCD">
              <w:t>-</w:t>
            </w:r>
            <w:r w:rsidRPr="00A84BCD">
              <w:rPr>
                <w:lang w:val="en-US"/>
              </w:rPr>
              <w:t>mail</w:t>
            </w:r>
          </w:p>
        </w:tc>
      </w:tr>
      <w:tr w:rsidR="00A84BCD" w14:paraId="5B2D1007" w14:textId="77777777" w:rsidTr="00A84BC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2" w:type="dxa"/>
            <w:hideMark/>
          </w:tcPr>
          <w:p w14:paraId="5FB75AFB" w14:textId="3A7A2504" w:rsidR="00A84BC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20D8661E" w14:textId="7AEACFE9" w:rsidR="00A84BC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28D255E1" w14:textId="70954D3A" w:rsidR="00A84BC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28356F6F" w14:textId="6482A1CD" w:rsidR="00A84BC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4E50C862" w14:textId="39ED6D30" w:rsidR="00A84BCD" w:rsidRPr="00BF4C68" w:rsidRDefault="00A84BCD" w:rsidP="00A84BCD"/>
        </w:tc>
        <w:tc>
          <w:tcPr>
            <w:tcW w:w="1985" w:type="dxa"/>
          </w:tcPr>
          <w:p w14:paraId="264167AC" w14:textId="647BB0D9" w:rsidR="00A84BCD" w:rsidRPr="000C047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3632EFFA" w14:textId="4687D824" w:rsidR="00A84BCD" w:rsidRPr="00D90E99" w:rsidRDefault="00A84BCD" w:rsidP="00A84BCD">
            <w:pPr>
              <w:jc w:val="center"/>
              <w:rPr>
                <w:color w:val="000000"/>
              </w:rPr>
            </w:pPr>
          </w:p>
        </w:tc>
      </w:tr>
    </w:tbl>
    <w:p w14:paraId="5FA79920" w14:textId="77777777" w:rsidR="001804D0" w:rsidRDefault="001804D0" w:rsidP="00D622BD">
      <w:pPr>
        <w:spacing w:before="360"/>
      </w:pPr>
    </w:p>
    <w:p w14:paraId="2B37B469" w14:textId="77777777" w:rsidR="00B4368B" w:rsidRDefault="00B4368B" w:rsidP="00D622BD">
      <w:pPr>
        <w:spacing w:before="360"/>
      </w:pPr>
    </w:p>
    <w:p w14:paraId="489B0A0B" w14:textId="293B230C" w:rsidR="00567623" w:rsidRDefault="00A84BCD" w:rsidP="00D622BD">
      <w:pPr>
        <w:spacing w:before="360"/>
      </w:pPr>
      <w:r>
        <w:t xml:space="preserve">Руководитель                      </w:t>
      </w:r>
      <w:r w:rsidR="00567623">
        <w:t>_____________________________________</w:t>
      </w:r>
      <w:r w:rsidR="00B63672">
        <w:t>__</w:t>
      </w:r>
      <w:r w:rsidR="00D622BD">
        <w:t xml:space="preserve">_________ </w:t>
      </w:r>
    </w:p>
    <w:p w14:paraId="7EDD19BD" w14:textId="3C02BD81" w:rsidR="00567623" w:rsidRPr="00D52BD0" w:rsidRDefault="00567623" w:rsidP="00567623">
      <w:pPr>
        <w:spacing w:line="480" w:lineRule="auto"/>
        <w:rPr>
          <w:i/>
          <w:sz w:val="20"/>
          <w:szCs w:val="20"/>
        </w:rPr>
      </w:pPr>
      <w:r w:rsidRPr="00D52BD0">
        <w:rPr>
          <w:i/>
          <w:sz w:val="20"/>
          <w:szCs w:val="20"/>
        </w:rPr>
        <w:tab/>
      </w:r>
      <w:r w:rsidRPr="00D52BD0">
        <w:rPr>
          <w:i/>
          <w:sz w:val="20"/>
          <w:szCs w:val="20"/>
        </w:rPr>
        <w:tab/>
      </w:r>
      <w:r w:rsidRPr="00D52BD0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622BD">
        <w:rPr>
          <w:i/>
          <w:sz w:val="20"/>
          <w:szCs w:val="20"/>
        </w:rPr>
        <w:t>(подпись</w:t>
      </w:r>
      <w:r w:rsidR="00A84BCD">
        <w:rPr>
          <w:i/>
          <w:sz w:val="20"/>
          <w:szCs w:val="20"/>
        </w:rPr>
        <w:t>, расшифровка</w:t>
      </w:r>
      <w:r w:rsidR="00D622BD">
        <w:rPr>
          <w:i/>
          <w:sz w:val="20"/>
          <w:szCs w:val="20"/>
        </w:rPr>
        <w:t>)</w:t>
      </w:r>
    </w:p>
    <w:p w14:paraId="03316E63" w14:textId="288136D5" w:rsidR="000E1514" w:rsidRDefault="00567623" w:rsidP="00C20871">
      <w:pPr>
        <w:spacing w:line="480" w:lineRule="auto"/>
      </w:pPr>
      <w:r>
        <w:t>М.П.</w:t>
      </w:r>
    </w:p>
    <w:p w14:paraId="6BB22A0B" w14:textId="1F6460A3" w:rsidR="00B76335" w:rsidRDefault="00B76335" w:rsidP="00B76335"/>
    <w:sectPr w:rsidR="00B76335" w:rsidSect="0056762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23"/>
    <w:rsid w:val="00016E67"/>
    <w:rsid w:val="00021CF2"/>
    <w:rsid w:val="00035915"/>
    <w:rsid w:val="00036F7D"/>
    <w:rsid w:val="0004295A"/>
    <w:rsid w:val="000766B8"/>
    <w:rsid w:val="000809ED"/>
    <w:rsid w:val="000875FC"/>
    <w:rsid w:val="00097E9E"/>
    <w:rsid w:val="000A6685"/>
    <w:rsid w:val="000B71AF"/>
    <w:rsid w:val="000C047D"/>
    <w:rsid w:val="000E139A"/>
    <w:rsid w:val="000E1514"/>
    <w:rsid w:val="000F4475"/>
    <w:rsid w:val="00100F30"/>
    <w:rsid w:val="00113280"/>
    <w:rsid w:val="001319AA"/>
    <w:rsid w:val="0014033F"/>
    <w:rsid w:val="00163A23"/>
    <w:rsid w:val="001642FA"/>
    <w:rsid w:val="00174CE0"/>
    <w:rsid w:val="001804D0"/>
    <w:rsid w:val="00183451"/>
    <w:rsid w:val="00184825"/>
    <w:rsid w:val="001A08D3"/>
    <w:rsid w:val="001C101C"/>
    <w:rsid w:val="001F55C6"/>
    <w:rsid w:val="00227923"/>
    <w:rsid w:val="00232A2F"/>
    <w:rsid w:val="002378F3"/>
    <w:rsid w:val="002445E3"/>
    <w:rsid w:val="00266316"/>
    <w:rsid w:val="002665D4"/>
    <w:rsid w:val="00277BB7"/>
    <w:rsid w:val="00283764"/>
    <w:rsid w:val="00292B81"/>
    <w:rsid w:val="002970DE"/>
    <w:rsid w:val="002A3367"/>
    <w:rsid w:val="002B02C7"/>
    <w:rsid w:val="002D337D"/>
    <w:rsid w:val="002F2608"/>
    <w:rsid w:val="0034165F"/>
    <w:rsid w:val="0035607E"/>
    <w:rsid w:val="00360DD3"/>
    <w:rsid w:val="003610E3"/>
    <w:rsid w:val="00362C91"/>
    <w:rsid w:val="00373B11"/>
    <w:rsid w:val="0038526A"/>
    <w:rsid w:val="003C4296"/>
    <w:rsid w:val="004211F5"/>
    <w:rsid w:val="00423D25"/>
    <w:rsid w:val="004672C3"/>
    <w:rsid w:val="00475526"/>
    <w:rsid w:val="0047787C"/>
    <w:rsid w:val="004842F6"/>
    <w:rsid w:val="004A3495"/>
    <w:rsid w:val="004B184E"/>
    <w:rsid w:val="004B71C8"/>
    <w:rsid w:val="004E084F"/>
    <w:rsid w:val="004E7621"/>
    <w:rsid w:val="00503A89"/>
    <w:rsid w:val="005236CD"/>
    <w:rsid w:val="00525A8D"/>
    <w:rsid w:val="005302A3"/>
    <w:rsid w:val="00555164"/>
    <w:rsid w:val="00567623"/>
    <w:rsid w:val="00574555"/>
    <w:rsid w:val="00585DF0"/>
    <w:rsid w:val="00594C08"/>
    <w:rsid w:val="005A18DB"/>
    <w:rsid w:val="005B690E"/>
    <w:rsid w:val="005D5197"/>
    <w:rsid w:val="005E5F38"/>
    <w:rsid w:val="005F2A0F"/>
    <w:rsid w:val="00633622"/>
    <w:rsid w:val="006526E7"/>
    <w:rsid w:val="0065373E"/>
    <w:rsid w:val="00675349"/>
    <w:rsid w:val="006822B4"/>
    <w:rsid w:val="00685E1D"/>
    <w:rsid w:val="006924AE"/>
    <w:rsid w:val="006C6029"/>
    <w:rsid w:val="006E12EC"/>
    <w:rsid w:val="006E432D"/>
    <w:rsid w:val="0072625A"/>
    <w:rsid w:val="0073336D"/>
    <w:rsid w:val="00754598"/>
    <w:rsid w:val="00783E83"/>
    <w:rsid w:val="007A3343"/>
    <w:rsid w:val="007A455B"/>
    <w:rsid w:val="007B4FA8"/>
    <w:rsid w:val="007D27B7"/>
    <w:rsid w:val="007D63C7"/>
    <w:rsid w:val="007E719E"/>
    <w:rsid w:val="007F2B01"/>
    <w:rsid w:val="007F455A"/>
    <w:rsid w:val="007F6A1E"/>
    <w:rsid w:val="008018BC"/>
    <w:rsid w:val="00804C4B"/>
    <w:rsid w:val="00811B29"/>
    <w:rsid w:val="00822A68"/>
    <w:rsid w:val="008544DB"/>
    <w:rsid w:val="008C46E1"/>
    <w:rsid w:val="008D4144"/>
    <w:rsid w:val="00922F0A"/>
    <w:rsid w:val="00952086"/>
    <w:rsid w:val="00967911"/>
    <w:rsid w:val="00983AF6"/>
    <w:rsid w:val="009F70BD"/>
    <w:rsid w:val="00A04D30"/>
    <w:rsid w:val="00A154CD"/>
    <w:rsid w:val="00A17E80"/>
    <w:rsid w:val="00A26EF2"/>
    <w:rsid w:val="00A30372"/>
    <w:rsid w:val="00A51D15"/>
    <w:rsid w:val="00A84BCD"/>
    <w:rsid w:val="00A97DD2"/>
    <w:rsid w:val="00AC00A4"/>
    <w:rsid w:val="00AD761C"/>
    <w:rsid w:val="00B20E24"/>
    <w:rsid w:val="00B35CFD"/>
    <w:rsid w:val="00B403D1"/>
    <w:rsid w:val="00B4368B"/>
    <w:rsid w:val="00B5474E"/>
    <w:rsid w:val="00B63672"/>
    <w:rsid w:val="00B76335"/>
    <w:rsid w:val="00BD1F16"/>
    <w:rsid w:val="00BF4C68"/>
    <w:rsid w:val="00C06249"/>
    <w:rsid w:val="00C20871"/>
    <w:rsid w:val="00C24E1D"/>
    <w:rsid w:val="00C27B93"/>
    <w:rsid w:val="00C35E1A"/>
    <w:rsid w:val="00C46F73"/>
    <w:rsid w:val="00C7006D"/>
    <w:rsid w:val="00C7519E"/>
    <w:rsid w:val="00C76030"/>
    <w:rsid w:val="00C832E5"/>
    <w:rsid w:val="00CB1E18"/>
    <w:rsid w:val="00CB3FDA"/>
    <w:rsid w:val="00CB62F8"/>
    <w:rsid w:val="00CF7041"/>
    <w:rsid w:val="00CF77F7"/>
    <w:rsid w:val="00D06DDD"/>
    <w:rsid w:val="00D10B6E"/>
    <w:rsid w:val="00D4239E"/>
    <w:rsid w:val="00D42AE7"/>
    <w:rsid w:val="00D513E5"/>
    <w:rsid w:val="00D622BD"/>
    <w:rsid w:val="00D63846"/>
    <w:rsid w:val="00D711B1"/>
    <w:rsid w:val="00D8002A"/>
    <w:rsid w:val="00D84216"/>
    <w:rsid w:val="00D8516A"/>
    <w:rsid w:val="00D90E99"/>
    <w:rsid w:val="00DE57A3"/>
    <w:rsid w:val="00E06DE9"/>
    <w:rsid w:val="00E33CA2"/>
    <w:rsid w:val="00E36517"/>
    <w:rsid w:val="00E36EAC"/>
    <w:rsid w:val="00E460D2"/>
    <w:rsid w:val="00E724B6"/>
    <w:rsid w:val="00E825AA"/>
    <w:rsid w:val="00E90503"/>
    <w:rsid w:val="00ED6A96"/>
    <w:rsid w:val="00EF36D4"/>
    <w:rsid w:val="00F35208"/>
    <w:rsid w:val="00F46988"/>
    <w:rsid w:val="00F50AAD"/>
    <w:rsid w:val="00F744F4"/>
    <w:rsid w:val="00F95883"/>
    <w:rsid w:val="00FB62D2"/>
    <w:rsid w:val="00FC30E1"/>
    <w:rsid w:val="00FC41EF"/>
    <w:rsid w:val="00FC4F50"/>
    <w:rsid w:val="00FF408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3FEA1"/>
  <w15:docId w15:val="{4A43FF09-2311-4D4A-8EFF-0E605B94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0503"/>
    <w:rPr>
      <w:color w:val="0000FF"/>
      <w:u w:val="single"/>
    </w:rPr>
  </w:style>
  <w:style w:type="character" w:customStyle="1" w:styleId="pbnghe">
    <w:name w:val="pbnghe"/>
    <w:basedOn w:val="a0"/>
    <w:rsid w:val="00FC30E1"/>
  </w:style>
  <w:style w:type="character" w:customStyle="1" w:styleId="npbndb">
    <w:name w:val="npbndb"/>
    <w:basedOn w:val="a0"/>
    <w:rsid w:val="00FC30E1"/>
  </w:style>
  <w:style w:type="character" w:customStyle="1" w:styleId="njhdld">
    <w:name w:val="njhdld"/>
    <w:basedOn w:val="a0"/>
    <w:rsid w:val="00FC30E1"/>
  </w:style>
  <w:style w:type="character" w:customStyle="1" w:styleId="cpjwnc">
    <w:name w:val="cpjwnc"/>
    <w:basedOn w:val="a0"/>
    <w:rsid w:val="00FC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2F44-F512-44AE-8897-563F791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тору ГОУ ДПО ЦПКС СПб</vt:lpstr>
      <vt:lpstr>Директору ГОУ ДПО ЦПКС СПб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ОУ ДПО ЦПКС СПб</dc:title>
  <dc:creator>agafonova</dc:creator>
  <cp:lastModifiedBy>Крипакова Татьяна Юрьевна</cp:lastModifiedBy>
  <cp:revision>2</cp:revision>
  <cp:lastPrinted>2020-01-13T10:07:00Z</cp:lastPrinted>
  <dcterms:created xsi:type="dcterms:W3CDTF">2022-01-10T12:13:00Z</dcterms:created>
  <dcterms:modified xsi:type="dcterms:W3CDTF">2022-01-10T12:13:00Z</dcterms:modified>
</cp:coreProperties>
</file>